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3E1722" w:rsidR="00CD17F1" w:rsidRPr="00B54668" w:rsidRDefault="003A002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2D92932" w:rsidR="00864926" w:rsidRPr="00B54668" w:rsidRDefault="00FB389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</w:t>
            </w:r>
            <w:bookmarkStart w:id="0" w:name="_GoBack"/>
            <w:bookmarkEnd w:id="0"/>
            <w:r w:rsidR="004239A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35A5B32" w:rsidR="00864926" w:rsidRPr="00B54668" w:rsidRDefault="004239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ing and Infor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E8D7C1D" w:rsidR="00B50491" w:rsidRPr="00B54668" w:rsidRDefault="004239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7D55E7" w:rsidR="006F647C" w:rsidRPr="00B54668" w:rsidRDefault="00E155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8D3357" w:rsidR="00CD17F1" w:rsidRPr="00B54668" w:rsidRDefault="00E155F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E9E98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5B177D4" w:rsidR="00864926" w:rsidRPr="00B54668" w:rsidRDefault="00671B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44EBCF0" w:rsidR="00A1335D" w:rsidRPr="00B54668" w:rsidRDefault="00671B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AED8CF8" w:rsidR="00E857F8" w:rsidRPr="00B54668" w:rsidRDefault="00671B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entijević</w:t>
            </w:r>
            <w:proofErr w:type="spellEnd"/>
            <w:r>
              <w:rPr>
                <w:rFonts w:ascii="Candara" w:hAnsi="Candara"/>
              </w:rPr>
              <w:t xml:space="preserve"> Z. Ivan, </w:t>
            </w:r>
            <w:proofErr w:type="spellStart"/>
            <w:r>
              <w:rPr>
                <w:rFonts w:ascii="Candara" w:hAnsi="Candara"/>
              </w:rPr>
              <w:t>Tokić</w:t>
            </w:r>
            <w:proofErr w:type="spellEnd"/>
            <w:r>
              <w:rPr>
                <w:rFonts w:ascii="Candara" w:hAnsi="Candara"/>
              </w:rPr>
              <w:t xml:space="preserve"> I. </w:t>
            </w:r>
            <w:proofErr w:type="spellStart"/>
            <w:r>
              <w:rPr>
                <w:rFonts w:ascii="Candara" w:hAnsi="Candara"/>
              </w:rPr>
              <w:t>Teufik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Vojinović</w:t>
            </w:r>
            <w:proofErr w:type="spellEnd"/>
            <w:r>
              <w:rPr>
                <w:rFonts w:ascii="Candara" w:hAnsi="Candara"/>
              </w:rPr>
              <w:t xml:space="preserve"> M. Olive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F42A14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62F7A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1642235" w:rsidR="00911529" w:rsidRPr="00B54668" w:rsidRDefault="00671B06" w:rsidP="00671B0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71B06">
              <w:rPr>
                <w:rFonts w:ascii="Candara" w:hAnsi="Candara"/>
                <w:i/>
              </w:rPr>
              <w:t>Objective is transfer of basic knowledge on</w:t>
            </w:r>
            <w:r>
              <w:rPr>
                <w:rFonts w:ascii="Candara" w:hAnsi="Candara"/>
                <w:i/>
              </w:rPr>
              <w:t xml:space="preserve"> computer systems to students.  </w:t>
            </w:r>
            <w:r w:rsidRPr="00671B06">
              <w:rPr>
                <w:rFonts w:ascii="Candara" w:hAnsi="Candara"/>
                <w:i/>
              </w:rPr>
              <w:t>At the end of the course students are expected to know basic computer architectures and programming model of the processor. Students will be able to make pr</w:t>
            </w:r>
            <w:r>
              <w:rPr>
                <w:rFonts w:ascii="Candara" w:hAnsi="Candara"/>
                <w:i/>
              </w:rPr>
              <w:t xml:space="preserve">ograms in assembly language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8A37B36" w:rsidR="00B54668" w:rsidRPr="00B54668" w:rsidRDefault="0067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71B06">
              <w:rPr>
                <w:rFonts w:ascii="Candara" w:hAnsi="Candara"/>
                <w:b/>
              </w:rPr>
              <w:t>Review of the basic components of computer systems. Organization of a computer system. Processor. Memory subsystem. Busses. Input/output (I/O) subsystem. The structure of the processor and its functions. Register set. Fetch and execution of instructions. Arithmetic logic unit (implementation of computer operations). Representation of numeric and non-numeric data. The interrupt system. Microprocessor programming model. Macros. Procedures and parameter passing. Interrupt procedures. Organization of inputs / outputs. Parallel and serial I/O. I/O devices. Programmed I/</w:t>
            </w:r>
            <w:r>
              <w:rPr>
                <w:rFonts w:ascii="Candara" w:hAnsi="Candara"/>
                <w:b/>
              </w:rPr>
              <w:t xml:space="preserve">O. Interrupt-driven I/O. DMA. </w:t>
            </w:r>
            <w:r w:rsidRPr="00671B06">
              <w:rPr>
                <w:rFonts w:ascii="Candara" w:hAnsi="Candara"/>
                <w:b/>
              </w:rPr>
              <w:t>Assembly language programming. Combin</w:t>
            </w:r>
            <w:r>
              <w:rPr>
                <w:rFonts w:ascii="Candara" w:hAnsi="Candara"/>
                <w:b/>
              </w:rPr>
              <w:t xml:space="preserve">ing assembly and C/C++ code. </w:t>
            </w:r>
            <w:r>
              <w:rPr>
                <w:rFonts w:ascii="Candara" w:hAnsi="Candara"/>
                <w:b/>
              </w:rPr>
              <w:tab/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7AD1B98" w:rsidR="001D3BF1" w:rsidRPr="004E562D" w:rsidRDefault="00E155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155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527FCB2" w:rsidR="001F14FA" w:rsidRDefault="003A0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0865F1" w:rsidR="001F14FA" w:rsidRDefault="0067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FA9A1B" w:rsidR="001F14FA" w:rsidRDefault="003A0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D89DF" w14:textId="77777777" w:rsidR="00E155F5" w:rsidRDefault="00E155F5" w:rsidP="00864926">
      <w:pPr>
        <w:spacing w:after="0" w:line="240" w:lineRule="auto"/>
      </w:pPr>
      <w:r>
        <w:separator/>
      </w:r>
    </w:p>
  </w:endnote>
  <w:endnote w:type="continuationSeparator" w:id="0">
    <w:p w14:paraId="3229C1DE" w14:textId="77777777" w:rsidR="00E155F5" w:rsidRDefault="00E155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B64CB" w14:textId="77777777" w:rsidR="00E155F5" w:rsidRDefault="00E155F5" w:rsidP="00864926">
      <w:pPr>
        <w:spacing w:after="0" w:line="240" w:lineRule="auto"/>
      </w:pPr>
      <w:r>
        <w:separator/>
      </w:r>
    </w:p>
  </w:footnote>
  <w:footnote w:type="continuationSeparator" w:id="0">
    <w:p w14:paraId="55A74F1D" w14:textId="77777777" w:rsidR="00E155F5" w:rsidRDefault="00E155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63EF"/>
    <w:rsid w:val="000F6001"/>
    <w:rsid w:val="001D3BF1"/>
    <w:rsid w:val="001D64D3"/>
    <w:rsid w:val="001F14FA"/>
    <w:rsid w:val="001F60E3"/>
    <w:rsid w:val="002319B6"/>
    <w:rsid w:val="00315601"/>
    <w:rsid w:val="00323176"/>
    <w:rsid w:val="003A0020"/>
    <w:rsid w:val="003B32A9"/>
    <w:rsid w:val="003C177A"/>
    <w:rsid w:val="00406F80"/>
    <w:rsid w:val="004239A3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1B06"/>
    <w:rsid w:val="0069043C"/>
    <w:rsid w:val="006E40AE"/>
    <w:rsid w:val="006F647C"/>
    <w:rsid w:val="00783C57"/>
    <w:rsid w:val="00792CB4"/>
    <w:rsid w:val="00864926"/>
    <w:rsid w:val="00866B3B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155F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89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AEB2-29F2-43BE-A7FD-4CCB411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7:57:00Z</dcterms:created>
  <dcterms:modified xsi:type="dcterms:W3CDTF">2016-04-27T07:57:00Z</dcterms:modified>
</cp:coreProperties>
</file>